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9F20A0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2AA2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10C0299" w:rsidR="006F0552" w:rsidRPr="00716300" w:rsidRDefault="00ED2AA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BF0027F" w:rsidR="00DE0B82" w:rsidRPr="00716300" w:rsidRDefault="00ED2A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32F11D49" w:rsidR="00DE0B82" w:rsidRPr="00716300" w:rsidRDefault="00ED2AA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to Overland Park, Kansa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75F2938" w:rsidR="008A2749" w:rsidRPr="008A2749" w:rsidRDefault="00ED2A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8/2023-2/20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2E3ED1B" w:rsidR="00D072A8" w:rsidRPr="00DE0B82" w:rsidRDefault="00ED2AA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F14847C" w:rsidR="00D072A8" w:rsidRPr="006F0552" w:rsidRDefault="00ED2AA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Contract for Gray Middle School Archery with Executive Charter for trip to Overland Park, Kansas on 2/18-20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7B8A556" w:rsidR="00D072A8" w:rsidRPr="006F0552" w:rsidRDefault="00ED2A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99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73712E7" w:rsidR="00DE0B82" w:rsidRDefault="00ED2A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02F218E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D2AA2">
            <w:rPr>
              <w:rFonts w:asciiTheme="minorHAnsi" w:hAnsiTheme="minorHAnsi" w:cstheme="minorHAnsi"/>
            </w:rPr>
            <w:t xml:space="preserve"> field trip and contract for Gray Middle School Archery with Executive Charter for trip to Overland Park, Kansas on 2/18-20/2023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1D7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2AA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15T18:53:00Z</cp:lastPrinted>
  <dcterms:created xsi:type="dcterms:W3CDTF">2022-11-15T18:50:00Z</dcterms:created>
  <dcterms:modified xsi:type="dcterms:W3CDTF">2022-11-15T18:53:00Z</dcterms:modified>
</cp:coreProperties>
</file>